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975C320" w14:textId="4804EE01" w:rsidR="00835CD1" w:rsidRDefault="00835CD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ODEL</w:t>
            </w:r>
          </w:p>
          <w:p w14:paraId="673E3431" w14:textId="05D4A2C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  <w:bookmarkStart w:id="3" w:name="_GoBack"/>
            <w:bookmarkEnd w:id="3"/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DF1B6F7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8023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53D9" w14:textId="77777777" w:rsidR="00431CA0" w:rsidRDefault="00431CA0" w:rsidP="00917168">
      <w:pPr>
        <w:spacing w:before="0" w:after="0"/>
      </w:pPr>
      <w:r>
        <w:separator/>
      </w:r>
    </w:p>
  </w:endnote>
  <w:endnote w:type="continuationSeparator" w:id="0">
    <w:p w14:paraId="66F2A7C0" w14:textId="77777777" w:rsidR="00431CA0" w:rsidRDefault="00431CA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31CA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0651" w14:textId="77777777" w:rsidR="00431CA0" w:rsidRDefault="00431CA0" w:rsidP="00917168">
      <w:pPr>
        <w:spacing w:before="0" w:after="0"/>
      </w:pPr>
      <w:r>
        <w:separator/>
      </w:r>
    </w:p>
  </w:footnote>
  <w:footnote w:type="continuationSeparator" w:id="0">
    <w:p w14:paraId="31B4AFD1" w14:textId="77777777" w:rsidR="00431CA0" w:rsidRDefault="00431CA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395" w14:textId="18996E65" w:rsidR="00835CD1" w:rsidRDefault="00431CA0">
    <w:pPr>
      <w:pStyle w:val="Header"/>
    </w:pPr>
    <w:r>
      <w:rPr>
        <w:noProof/>
      </w:rPr>
      <w:pict w14:anchorId="512CD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44328" o:spid="_x0000_s2051" type="#_x0000_t75" alt="/Users/content-team/Downloads/Model-Icon.png" style="position:absolute;margin-left:0;margin-top:0;width:448pt;height:44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del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13FA" w14:textId="78CCDE94" w:rsidR="00835CD1" w:rsidRDefault="00431CA0">
    <w:pPr>
      <w:pStyle w:val="Header"/>
    </w:pPr>
    <w:r>
      <w:rPr>
        <w:noProof/>
      </w:rPr>
      <w:pict w14:anchorId="6683D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44329" o:spid="_x0000_s2050" type="#_x0000_t75" alt="/Users/content-team/Downloads/Model-Icon.png" style="position:absolute;margin-left:0;margin-top:0;width:448pt;height:44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del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00CC" w14:textId="3B963F90" w:rsidR="00835CD1" w:rsidRDefault="00431CA0">
    <w:pPr>
      <w:pStyle w:val="Header"/>
    </w:pPr>
    <w:r>
      <w:rPr>
        <w:noProof/>
      </w:rPr>
      <w:pict w14:anchorId="0E114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44327" o:spid="_x0000_s2049" type="#_x0000_t75" alt="/Users/content-team/Downloads/Model-Icon.png" style="position:absolute;margin-left:0;margin-top:0;width:448pt;height:44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del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230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1CA0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35CD1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AB9D7-FEC0-F94C-8E63-B490D31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1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3T18:51:00Z</dcterms:created>
  <dcterms:modified xsi:type="dcterms:W3CDTF">2019-04-03T18:51:00Z</dcterms:modified>
  <cp:category/>
</cp:coreProperties>
</file>